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72464" w14:textId="5411E137" w:rsidR="00E8005D" w:rsidRDefault="00E8005D" w:rsidP="00D8602C">
      <w:pPr>
        <w:jc w:val="center"/>
        <w:rPr>
          <w:rFonts w:ascii="TH SarabunIT๙" w:hAnsi="TH SarabunIT๙" w:cs="TH SarabunIT๙"/>
          <w:sz w:val="36"/>
          <w:szCs w:val="36"/>
        </w:rPr>
        <w:sectPr w:rsidR="00E8005D" w:rsidSect="00DE480E">
          <w:pgSz w:w="11906" w:h="16838" w:code="9"/>
          <w:pgMar w:top="720" w:right="720" w:bottom="720" w:left="720" w:header="709" w:footer="709" w:gutter="0"/>
          <w:cols w:space="720"/>
          <w:docGrid w:linePitch="381"/>
        </w:sect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1BBEB1AF" wp14:editId="6702DD57">
            <wp:simplePos x="0" y="0"/>
            <wp:positionH relativeFrom="column">
              <wp:posOffset>-438150</wp:posOffset>
            </wp:positionH>
            <wp:positionV relativeFrom="paragraph">
              <wp:posOffset>-514350</wp:posOffset>
            </wp:positionV>
            <wp:extent cx="7486650" cy="10811667"/>
            <wp:effectExtent l="0" t="0" r="0" b="8890"/>
            <wp:wrapNone/>
            <wp:docPr id="6800428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81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74EA5" w14:textId="77777777" w:rsidR="00D70843" w:rsidRDefault="00D70843" w:rsidP="00D8602C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BB0E01F" w14:textId="38DE9F05" w:rsidR="00D8602C" w:rsidRPr="00601594" w:rsidRDefault="00D8602C" w:rsidP="00D8602C">
      <w:pPr>
        <w:jc w:val="center"/>
        <w:rPr>
          <w:rFonts w:ascii="TH SarabunIT๙" w:hAnsi="TH SarabunIT๙" w:cs="TH SarabunIT๙"/>
          <w:sz w:val="36"/>
          <w:szCs w:val="36"/>
        </w:rPr>
      </w:pPr>
      <w:r w:rsidRPr="00601594">
        <w:rPr>
          <w:rFonts w:ascii="TH SarabunIT๙" w:hAnsi="TH SarabunIT๙" w:cs="TH SarabunIT๙"/>
          <w:sz w:val="36"/>
          <w:szCs w:val="36"/>
          <w:cs/>
        </w:rPr>
        <w:t>แผนกำหนดการดำเนินกิจกรรมจิตอาสาพัฒนา/ภัยพิบัติ/เฉพาะกิจ</w:t>
      </w:r>
    </w:p>
    <w:p w14:paraId="6683DF4E" w14:textId="1A210A93" w:rsidR="00D8602C" w:rsidRPr="00601594" w:rsidRDefault="00D8602C" w:rsidP="00D8602C">
      <w:pPr>
        <w:jc w:val="center"/>
        <w:rPr>
          <w:rFonts w:ascii="TH SarabunIT๙" w:hAnsi="TH SarabunIT๙" w:cs="TH SarabunIT๙"/>
          <w:sz w:val="36"/>
          <w:szCs w:val="36"/>
        </w:rPr>
      </w:pPr>
      <w:r w:rsidRPr="00601594">
        <w:rPr>
          <w:rFonts w:ascii="TH SarabunIT๙" w:hAnsi="TH SarabunIT๙" w:cs="TH SarabunIT๙"/>
          <w:sz w:val="36"/>
          <w:szCs w:val="36"/>
          <w:cs/>
        </w:rPr>
        <w:t>ประจำเดือน</w:t>
      </w:r>
      <w:r w:rsidR="00B3110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D566A">
        <w:rPr>
          <w:rFonts w:ascii="TH SarabunIT๙" w:hAnsi="TH SarabunIT๙" w:cs="TH SarabunIT๙" w:hint="cs"/>
          <w:sz w:val="36"/>
          <w:szCs w:val="36"/>
          <w:cs/>
        </w:rPr>
        <w:t>มีนาคม</w:t>
      </w:r>
      <w:r w:rsidR="00B31108">
        <w:rPr>
          <w:rFonts w:ascii="TH SarabunIT๙" w:hAnsi="TH SarabunIT๙" w:cs="TH SarabunIT๙"/>
          <w:sz w:val="36"/>
          <w:szCs w:val="36"/>
        </w:rPr>
        <w:t xml:space="preserve"> 256</w:t>
      </w:r>
      <w:r w:rsidR="00802891">
        <w:rPr>
          <w:rFonts w:ascii="TH SarabunIT๙" w:hAnsi="TH SarabunIT๙" w:cs="TH SarabunIT๙" w:hint="cs"/>
          <w:sz w:val="36"/>
          <w:szCs w:val="36"/>
          <w:cs/>
        </w:rPr>
        <w:t>๗</w:t>
      </w:r>
      <w:r w:rsidRPr="00601594">
        <w:rPr>
          <w:rFonts w:ascii="TH SarabunIT๙" w:hAnsi="TH SarabunIT๙" w:cs="TH SarabunIT๙"/>
          <w:sz w:val="36"/>
          <w:szCs w:val="36"/>
          <w:cs/>
        </w:rPr>
        <w:t xml:space="preserve"> ของ สภ.</w:t>
      </w:r>
      <w:r w:rsidR="0057061C">
        <w:rPr>
          <w:rFonts w:ascii="TH SarabunIT๙" w:hAnsi="TH SarabunIT๙" w:cs="TH SarabunIT๙" w:hint="cs"/>
          <w:sz w:val="36"/>
          <w:szCs w:val="36"/>
          <w:cs/>
        </w:rPr>
        <w:t>บ้านลาด</w:t>
      </w:r>
      <w:r w:rsidRPr="00601594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6C1A9EC8" w14:textId="380EC4E3" w:rsidR="00D8602C" w:rsidRPr="00601594" w:rsidRDefault="00D8602C" w:rsidP="00D8602C">
      <w:pPr>
        <w:rPr>
          <w:rFonts w:ascii="TH SarabunIT๙" w:hAnsi="TH SarabunIT๙" w:cs="TH SarabunIT๙"/>
          <w:sz w:val="28"/>
        </w:rPr>
      </w:pPr>
      <w:r w:rsidRPr="00601594">
        <w:rPr>
          <w:rFonts w:ascii="TH SarabunIT๙" w:hAnsi="TH SarabunIT๙" w:cs="TH SarabunIT๙"/>
          <w:sz w:val="28"/>
          <w:cs/>
        </w:rPr>
        <w:t>( ตามสั่งการของ ว.จร.ด่วนที่สุด ที่ ๐๐๐๗.๕๓/๓๒๘ ลง ๕ กุมภาพันธ์ ๒๕๖๓ 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417"/>
        <w:gridCol w:w="1995"/>
        <w:gridCol w:w="2676"/>
        <w:gridCol w:w="712"/>
        <w:gridCol w:w="709"/>
        <w:gridCol w:w="2282"/>
        <w:gridCol w:w="973"/>
        <w:gridCol w:w="855"/>
        <w:gridCol w:w="1134"/>
        <w:gridCol w:w="996"/>
        <w:gridCol w:w="720"/>
      </w:tblGrid>
      <w:tr w:rsidR="00D8602C" w:rsidRPr="00601594" w14:paraId="4444DC3F" w14:textId="77777777" w:rsidTr="0077075D">
        <w:tc>
          <w:tcPr>
            <w:tcW w:w="665" w:type="dxa"/>
            <w:vMerge w:val="restart"/>
            <w:shd w:val="clear" w:color="auto" w:fill="D6E3BC"/>
            <w:vAlign w:val="center"/>
          </w:tcPr>
          <w:p w14:paraId="544A4AA1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417" w:type="dxa"/>
            <w:vMerge w:val="restart"/>
            <w:shd w:val="clear" w:color="auto" w:fill="D6E3BC"/>
            <w:vAlign w:val="center"/>
          </w:tcPr>
          <w:p w14:paraId="411DD296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 เดือน ปี</w:t>
            </w:r>
          </w:p>
        </w:tc>
        <w:tc>
          <w:tcPr>
            <w:tcW w:w="1995" w:type="dxa"/>
            <w:vMerge w:val="restart"/>
            <w:shd w:val="clear" w:color="auto" w:fill="D6E3BC"/>
            <w:vAlign w:val="center"/>
          </w:tcPr>
          <w:p w14:paraId="3024A500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จัดกิจกรรม</w:t>
            </w:r>
          </w:p>
        </w:tc>
        <w:tc>
          <w:tcPr>
            <w:tcW w:w="2676" w:type="dxa"/>
            <w:vMerge w:val="restart"/>
            <w:shd w:val="clear" w:color="auto" w:fill="D6E3BC"/>
            <w:vAlign w:val="center"/>
          </w:tcPr>
          <w:p w14:paraId="08DAC90B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กิจกรรม</w:t>
            </w:r>
          </w:p>
        </w:tc>
        <w:tc>
          <w:tcPr>
            <w:tcW w:w="712" w:type="dxa"/>
            <w:vMerge w:val="restart"/>
            <w:shd w:val="clear" w:color="auto" w:fill="D6E3BC"/>
            <w:vAlign w:val="center"/>
          </w:tcPr>
          <w:p w14:paraId="4C5F6EE1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เอง</w:t>
            </w:r>
          </w:p>
          <w:p w14:paraId="042D9D4F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/)</w:t>
            </w:r>
          </w:p>
        </w:tc>
        <w:tc>
          <w:tcPr>
            <w:tcW w:w="709" w:type="dxa"/>
            <w:vMerge w:val="restart"/>
            <w:shd w:val="clear" w:color="auto" w:fill="D6E3BC"/>
            <w:vAlign w:val="center"/>
          </w:tcPr>
          <w:p w14:paraId="64F8A4EE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่วม</w:t>
            </w:r>
          </w:p>
          <w:p w14:paraId="31DC385F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/)</w:t>
            </w:r>
          </w:p>
        </w:tc>
        <w:tc>
          <w:tcPr>
            <w:tcW w:w="2282" w:type="dxa"/>
            <w:vMerge w:val="restart"/>
            <w:shd w:val="clear" w:color="auto" w:fill="D6E3BC"/>
            <w:vAlign w:val="center"/>
          </w:tcPr>
          <w:p w14:paraId="686B5C4A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หน่วยงานที่จัด</w:t>
            </w:r>
          </w:p>
          <w:p w14:paraId="79C08388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รณีร่วมหน่วยอื่น)</w:t>
            </w:r>
          </w:p>
        </w:tc>
        <w:tc>
          <w:tcPr>
            <w:tcW w:w="4678" w:type="dxa"/>
            <w:gridSpan w:val="5"/>
            <w:shd w:val="clear" w:color="auto" w:fill="D6E3BC"/>
            <w:vAlign w:val="center"/>
          </w:tcPr>
          <w:p w14:paraId="5FD3327D" w14:textId="77777777" w:rsidR="00D8602C" w:rsidRPr="00601594" w:rsidRDefault="00D8602C" w:rsidP="00112E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</w:p>
        </w:tc>
      </w:tr>
      <w:tr w:rsidR="00D8602C" w:rsidRPr="00601594" w14:paraId="0A00EC47" w14:textId="77777777" w:rsidTr="0077075D">
        <w:tc>
          <w:tcPr>
            <w:tcW w:w="665" w:type="dxa"/>
            <w:vMerge/>
            <w:shd w:val="clear" w:color="auto" w:fill="auto"/>
          </w:tcPr>
          <w:p w14:paraId="20C239E0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3309CF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14:paraId="7F0C3651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6" w:type="dxa"/>
            <w:vMerge/>
            <w:shd w:val="clear" w:color="auto" w:fill="auto"/>
          </w:tcPr>
          <w:p w14:paraId="128CC5C1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14:paraId="3D8B2833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E91F104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14:paraId="5FD7DAAD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73" w:type="dxa"/>
            <w:shd w:val="clear" w:color="auto" w:fill="auto"/>
          </w:tcPr>
          <w:p w14:paraId="76ED0FD6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.หน่วย</w:t>
            </w:r>
          </w:p>
        </w:tc>
        <w:tc>
          <w:tcPr>
            <w:tcW w:w="855" w:type="dxa"/>
            <w:shd w:val="clear" w:color="auto" w:fill="auto"/>
          </w:tcPr>
          <w:p w14:paraId="7F8581A5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.อื่น</w:t>
            </w:r>
          </w:p>
        </w:tc>
        <w:tc>
          <w:tcPr>
            <w:tcW w:w="1134" w:type="dxa"/>
            <w:shd w:val="clear" w:color="auto" w:fill="auto"/>
          </w:tcPr>
          <w:p w14:paraId="3FCB8F5A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ชการอื่น</w:t>
            </w:r>
          </w:p>
        </w:tc>
        <w:tc>
          <w:tcPr>
            <w:tcW w:w="996" w:type="dxa"/>
            <w:shd w:val="clear" w:color="auto" w:fill="auto"/>
          </w:tcPr>
          <w:p w14:paraId="7F4745A2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าชน</w:t>
            </w:r>
          </w:p>
        </w:tc>
        <w:tc>
          <w:tcPr>
            <w:tcW w:w="720" w:type="dxa"/>
            <w:shd w:val="clear" w:color="auto" w:fill="auto"/>
          </w:tcPr>
          <w:p w14:paraId="6C47652A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77075D" w:rsidRPr="00601594" w14:paraId="4E61BC2C" w14:textId="77777777" w:rsidTr="00B77C31">
        <w:trPr>
          <w:trHeight w:val="1085"/>
        </w:trPr>
        <w:tc>
          <w:tcPr>
            <w:tcW w:w="665" w:type="dxa"/>
            <w:shd w:val="clear" w:color="auto" w:fill="auto"/>
          </w:tcPr>
          <w:p w14:paraId="56DB7480" w14:textId="7C00BCD8" w:rsidR="0077075D" w:rsidRDefault="0077075D" w:rsidP="0077075D">
            <w:pPr>
              <w:tabs>
                <w:tab w:val="center" w:pos="22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C11321C" w14:textId="5C64AD9B" w:rsidR="0077075D" w:rsidRDefault="007807BE" w:rsidP="00D860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07BE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0303F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0D2E15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7807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343E7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7807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0D2E15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7807B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A05461">
              <w:rPr>
                <w:rFonts w:ascii="TH SarabunIT๙" w:hAnsi="TH SarabunIT๙" w:cs="TH SarabunIT๙"/>
                <w:sz w:val="28"/>
              </w:rPr>
              <w:t>25</w:t>
            </w:r>
            <w:r w:rsidRPr="007807BE">
              <w:rPr>
                <w:rFonts w:ascii="TH SarabunIT๙" w:hAnsi="TH SarabunIT๙" w:cs="TH SarabunIT๙"/>
                <w:sz w:val="28"/>
              </w:rPr>
              <w:t>6</w:t>
            </w:r>
            <w:r w:rsidR="005343E7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995" w:type="dxa"/>
            <w:shd w:val="clear" w:color="auto" w:fill="auto"/>
          </w:tcPr>
          <w:p w14:paraId="7ABC2D51" w14:textId="595711D6" w:rsidR="0077075D" w:rsidRPr="00491AA6" w:rsidRDefault="00665754" w:rsidP="00B77C31">
            <w:pPr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491AA6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>ณ อุทยานเฉลิมพระเกียรติฯ ต.คลองกระเเชง อ.เมือง จ</w:t>
            </w:r>
            <w:r w:rsidRPr="00491AA6">
              <w:rPr>
                <w:rFonts w:ascii="TH SarabunIT๙" w:hAnsi="TH SarabunIT๙" w:cs="TH SarabunIT๙" w:hint="cs"/>
                <w:color w:val="212529"/>
                <w:sz w:val="32"/>
                <w:szCs w:val="32"/>
                <w:shd w:val="clear" w:color="auto" w:fill="FFFFFF"/>
                <w:cs/>
              </w:rPr>
              <w:t>ว</w:t>
            </w:r>
            <w:r w:rsidRPr="00491AA6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>.เพชรบุรี</w:t>
            </w:r>
          </w:p>
        </w:tc>
        <w:tc>
          <w:tcPr>
            <w:tcW w:w="2676" w:type="dxa"/>
            <w:shd w:val="clear" w:color="auto" w:fill="auto"/>
          </w:tcPr>
          <w:p w14:paraId="202371C4" w14:textId="2E77CBAD" w:rsidR="0077075D" w:rsidRPr="005B18A5" w:rsidRDefault="00665754" w:rsidP="00686689">
            <w:pPr>
              <w:rPr>
                <w:rFonts w:ascii="TH SarabunIT๙" w:hAnsi="TH SarabunIT๙" w:cs="TH SarabunIT๙"/>
                <w:sz w:val="28"/>
              </w:rPr>
            </w:pPr>
            <w:r w:rsidRPr="00491AA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จิตอาสาพัฒนาทำความสะอาด</w:t>
            </w:r>
            <w:r w:rsidRPr="00491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ุทยานเฉลิมพระเกียรติ ร.</w:t>
            </w:r>
            <w:r w:rsidRPr="00491AA6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</w:p>
        </w:tc>
        <w:tc>
          <w:tcPr>
            <w:tcW w:w="712" w:type="dxa"/>
            <w:shd w:val="clear" w:color="auto" w:fill="auto"/>
          </w:tcPr>
          <w:p w14:paraId="0AD03111" w14:textId="668AB699" w:rsidR="0077075D" w:rsidRPr="00601594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FF709E0" w14:textId="4FB43145" w:rsidR="0077075D" w:rsidRDefault="000303FF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2282" w:type="dxa"/>
            <w:shd w:val="clear" w:color="auto" w:fill="auto"/>
          </w:tcPr>
          <w:p w14:paraId="7342D91F" w14:textId="0D1EDC8B" w:rsidR="0077075D" w:rsidRPr="00491AA6" w:rsidRDefault="00E437D0" w:rsidP="00543A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จว.เพชรบุรี</w:t>
            </w:r>
          </w:p>
        </w:tc>
        <w:tc>
          <w:tcPr>
            <w:tcW w:w="973" w:type="dxa"/>
            <w:shd w:val="clear" w:color="auto" w:fill="auto"/>
          </w:tcPr>
          <w:p w14:paraId="6690791D" w14:textId="166CC9E9" w:rsidR="0077075D" w:rsidRPr="00491AA6" w:rsidRDefault="000303FF" w:rsidP="00543A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855" w:type="dxa"/>
            <w:shd w:val="clear" w:color="auto" w:fill="auto"/>
          </w:tcPr>
          <w:p w14:paraId="4F833B4E" w14:textId="6DC0D114" w:rsidR="0077075D" w:rsidRPr="00491AA6" w:rsidRDefault="00B62577" w:rsidP="00543A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886FD25" w14:textId="0FB47C1C" w:rsidR="0077075D" w:rsidRPr="00491AA6" w:rsidRDefault="00B62577" w:rsidP="00C32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AA6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96" w:type="dxa"/>
            <w:shd w:val="clear" w:color="auto" w:fill="auto"/>
          </w:tcPr>
          <w:p w14:paraId="6DAA5E2A" w14:textId="41BC547B" w:rsidR="0077075D" w:rsidRPr="00491AA6" w:rsidRDefault="0077075D" w:rsidP="00543A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3BEB567D" w14:textId="2E15F6D5" w:rsidR="0077075D" w:rsidRPr="00491AA6" w:rsidRDefault="00B62577" w:rsidP="00C32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AA6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</w:tr>
      <w:tr w:rsidR="0077075D" w:rsidRPr="00601594" w14:paraId="12256AC7" w14:textId="77777777" w:rsidTr="0077075D">
        <w:trPr>
          <w:trHeight w:val="2195"/>
        </w:trPr>
        <w:tc>
          <w:tcPr>
            <w:tcW w:w="665" w:type="dxa"/>
            <w:shd w:val="clear" w:color="auto" w:fill="auto"/>
          </w:tcPr>
          <w:p w14:paraId="7BA9BE87" w14:textId="6B91C6E9" w:rsidR="0077075D" w:rsidRDefault="0077075D" w:rsidP="0077075D">
            <w:pPr>
              <w:tabs>
                <w:tab w:val="center" w:pos="2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9FF2BAB" w14:textId="409CFC41" w:rsidR="0077075D" w:rsidRPr="00601594" w:rsidRDefault="0077075D" w:rsidP="00D860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159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63046" w:rsidRPr="00663046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401E5E">
              <w:rPr>
                <w:rFonts w:ascii="TH SarabunIT๙" w:hAnsi="TH SarabunIT๙" w:cs="TH SarabunIT๙" w:hint="cs"/>
                <w:sz w:val="28"/>
                <w:cs/>
              </w:rPr>
              <w:t>๑๘</w:t>
            </w:r>
            <w:r w:rsidR="00663046" w:rsidRPr="0066304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01E5E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="00663046" w:rsidRPr="00663046">
              <w:rPr>
                <w:rFonts w:ascii="TH SarabunIT๙" w:hAnsi="TH SarabunIT๙" w:cs="TH SarabunIT๙"/>
                <w:sz w:val="28"/>
                <w:cs/>
              </w:rPr>
              <w:t>.ค. 256</w:t>
            </w:r>
            <w:r w:rsidR="005343E7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995" w:type="dxa"/>
            <w:shd w:val="clear" w:color="auto" w:fill="auto"/>
          </w:tcPr>
          <w:p w14:paraId="0D3B04E2" w14:textId="6026B6F1" w:rsidR="0077075D" w:rsidRPr="00491AA6" w:rsidRDefault="00A8107F" w:rsidP="00A8107F">
            <w:pPr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491AA6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>ชุมชนไร่รอ</w:t>
            </w:r>
            <w:r w:rsidRPr="00491AA6">
              <w:rPr>
                <w:rFonts w:ascii="TH SarabunIT๙" w:hAnsi="TH SarabunIT๙" w:cs="TH SarabunIT๙" w:hint="cs"/>
                <w:color w:val="212529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491AA6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>,</w:t>
            </w:r>
            <w:r w:rsidRPr="00491AA6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ชุมชนรามราขนิเวศน์ </w:t>
            </w:r>
            <w:r w:rsidRPr="00491AA6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>,</w:t>
            </w:r>
            <w:r w:rsidRPr="00491AA6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ชุมชนต้นมะม่วง </w:t>
            </w:r>
            <w:r w:rsidRPr="00491AA6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>,</w:t>
            </w:r>
            <w:r w:rsidRPr="00491AA6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ชุมชนไร่ขิง </w:t>
            </w:r>
            <w:r w:rsidRPr="00491AA6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>,</w:t>
            </w:r>
            <w:r w:rsidRPr="00491AA6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>ชุมชนจันทราวาส</w:t>
            </w:r>
            <w:r w:rsidRPr="00491AA6">
              <w:rPr>
                <w:rFonts w:ascii="TH SarabunIT๙" w:hAnsi="TH SarabunIT๙" w:cs="TH SarabunIT๙" w:hint="cs"/>
                <w:color w:val="212529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491AA6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>,</w:t>
            </w:r>
            <w:r w:rsidRPr="00491AA6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>ชุมชนวัดเกาะ</w:t>
            </w:r>
            <w:r w:rsidRPr="00491AA6">
              <w:rPr>
                <w:rFonts w:ascii="TH SarabunIT๙" w:hAnsi="TH SarabunIT๙" w:cs="TH SarabunIT๙" w:hint="cs"/>
                <w:color w:val="212529"/>
                <w:sz w:val="32"/>
                <w:szCs w:val="32"/>
                <w:shd w:val="clear" w:color="auto" w:fill="FFFFFF"/>
                <w:cs/>
              </w:rPr>
              <w:t xml:space="preserve"> อ.เมือง จว.เพชรบุรี</w:t>
            </w:r>
          </w:p>
        </w:tc>
        <w:tc>
          <w:tcPr>
            <w:tcW w:w="2676" w:type="dxa"/>
            <w:shd w:val="clear" w:color="auto" w:fill="auto"/>
          </w:tcPr>
          <w:p w14:paraId="2C3709B3" w14:textId="1E9880DD" w:rsidR="0077075D" w:rsidRPr="003C1FBF" w:rsidRDefault="00E437D0" w:rsidP="00A05461">
            <w:pPr>
              <w:rPr>
                <w:rFonts w:ascii="TH SarabunIT๙" w:hAnsi="TH SarabunIT๙" w:cs="TH SarabunIT๙"/>
                <w:sz w:val="28"/>
              </w:rPr>
            </w:pPr>
            <w:r w:rsidRPr="00491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</w:t>
            </w:r>
            <w:r w:rsidRPr="00491AA6">
              <w:rPr>
                <w:rFonts w:ascii="TH SarabunIT๙" w:hAnsi="TH SarabunIT๙" w:cs="TH SarabunIT๙"/>
                <w:sz w:val="32"/>
                <w:szCs w:val="32"/>
                <w:cs/>
              </w:rPr>
              <w:t>ตอาสาเฉพาะกิจ ตรวจเยี่ยม</w:t>
            </w:r>
            <w:r w:rsidRPr="00491AA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491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ชุมชนรอบวัง</w:t>
            </w:r>
          </w:p>
        </w:tc>
        <w:tc>
          <w:tcPr>
            <w:tcW w:w="712" w:type="dxa"/>
            <w:shd w:val="clear" w:color="auto" w:fill="auto"/>
          </w:tcPr>
          <w:p w14:paraId="567BE953" w14:textId="44B24E75" w:rsidR="0077075D" w:rsidRPr="00601594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AB2F210" w14:textId="4FDF19E1" w:rsidR="0077075D" w:rsidRDefault="006616B5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2282" w:type="dxa"/>
            <w:shd w:val="clear" w:color="auto" w:fill="auto"/>
          </w:tcPr>
          <w:p w14:paraId="6DFD32A4" w14:textId="14DC1213" w:rsidR="0077075D" w:rsidRPr="00491AA6" w:rsidRDefault="00E437D0" w:rsidP="00543A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เมืองเพชรบุรี</w:t>
            </w:r>
          </w:p>
        </w:tc>
        <w:tc>
          <w:tcPr>
            <w:tcW w:w="973" w:type="dxa"/>
            <w:shd w:val="clear" w:color="auto" w:fill="auto"/>
          </w:tcPr>
          <w:p w14:paraId="258CADD3" w14:textId="29C90C5D" w:rsidR="0077075D" w:rsidRPr="00491AA6" w:rsidRDefault="006616B5" w:rsidP="00543A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AA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437D0" w:rsidRPr="00491AA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14:paraId="20F52F07" w14:textId="267555AA" w:rsidR="0077075D" w:rsidRPr="00491AA6" w:rsidRDefault="00351638" w:rsidP="00543A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AA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7919DBEF" w14:textId="29BD4E22" w:rsidR="0077075D" w:rsidRPr="00491AA6" w:rsidRDefault="0077075D" w:rsidP="00C32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70174919" w14:textId="47525A27" w:rsidR="0077075D" w:rsidRPr="00491AA6" w:rsidRDefault="0077075D" w:rsidP="00543A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14:paraId="485C25DD" w14:textId="5E244958" w:rsidR="0077075D" w:rsidRPr="00491AA6" w:rsidRDefault="00351638" w:rsidP="00C32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AA6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</w:tr>
      <w:tr w:rsidR="0077075D" w:rsidRPr="00601594" w14:paraId="13143A55" w14:textId="77777777" w:rsidTr="0077075D">
        <w:trPr>
          <w:trHeight w:val="2195"/>
        </w:trPr>
        <w:tc>
          <w:tcPr>
            <w:tcW w:w="665" w:type="dxa"/>
            <w:shd w:val="clear" w:color="auto" w:fill="auto"/>
          </w:tcPr>
          <w:p w14:paraId="078B0DA3" w14:textId="666F7590" w:rsidR="0077075D" w:rsidRDefault="0077075D" w:rsidP="0077075D">
            <w:pPr>
              <w:tabs>
                <w:tab w:val="center" w:pos="2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</w:tcPr>
          <w:p w14:paraId="7C96D711" w14:textId="16CF026C" w:rsidR="0077075D" w:rsidRPr="00601594" w:rsidRDefault="00663046" w:rsidP="00D860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3046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401E5E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66304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01E5E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66304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01E5E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663046">
              <w:rPr>
                <w:rFonts w:ascii="TH SarabunIT๙" w:hAnsi="TH SarabunIT๙" w:cs="TH SarabunIT๙"/>
                <w:sz w:val="28"/>
                <w:cs/>
              </w:rPr>
              <w:t>. 256</w:t>
            </w:r>
            <w:r w:rsidR="005343E7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995" w:type="dxa"/>
            <w:shd w:val="clear" w:color="auto" w:fill="auto"/>
          </w:tcPr>
          <w:p w14:paraId="41C59180" w14:textId="7FCB2D91" w:rsidR="0077075D" w:rsidRPr="00491AA6" w:rsidRDefault="00F7758F" w:rsidP="003C1FBF">
            <w:pPr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</w:pPr>
            <w:r w:rsidRPr="00491AA6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>เขตพื้นที่รับผิดชอบ สภ.บ้านลาด อ.บ้านลาด จว.เพชรบุรี</w:t>
            </w:r>
          </w:p>
        </w:tc>
        <w:tc>
          <w:tcPr>
            <w:tcW w:w="2676" w:type="dxa"/>
            <w:shd w:val="clear" w:color="auto" w:fill="auto"/>
          </w:tcPr>
          <w:p w14:paraId="536BABBF" w14:textId="53E70D2A" w:rsidR="0077075D" w:rsidRPr="00B86C94" w:rsidRDefault="00491AA6" w:rsidP="00DA52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D0D7C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>จิตอาสา</w:t>
            </w: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shd w:val="clear" w:color="auto" w:fill="FFFFFF"/>
                <w:cs/>
              </w:rPr>
              <w:t xml:space="preserve">พัฒนา ตรวจเยี่ยมบุคคล </w:t>
            </w:r>
            <w:r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 xml:space="preserve">18 </w:t>
            </w: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shd w:val="clear" w:color="auto" w:fill="FFFFFF"/>
                <w:cs/>
              </w:rPr>
              <w:t>กลุ่ม</w:t>
            </w:r>
            <w:r w:rsidR="00D16A0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D16A06" w:rsidRPr="00D16A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ณรงค์ประชาสัมพันธ์</w:t>
            </w:r>
            <w:r w:rsidR="00D16A0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712" w:type="dxa"/>
            <w:shd w:val="clear" w:color="auto" w:fill="auto"/>
          </w:tcPr>
          <w:p w14:paraId="64A8ACD4" w14:textId="6CFC158C" w:rsidR="0077075D" w:rsidRPr="00601594" w:rsidRDefault="003815F6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14:paraId="35FB372E" w14:textId="1C04534B" w:rsidR="0077075D" w:rsidRPr="00DA5227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82" w:type="dxa"/>
            <w:shd w:val="clear" w:color="auto" w:fill="auto"/>
          </w:tcPr>
          <w:p w14:paraId="0180A459" w14:textId="3E2E868B" w:rsidR="0077075D" w:rsidRPr="00491AA6" w:rsidRDefault="0077075D" w:rsidP="00543A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3" w:type="dxa"/>
            <w:shd w:val="clear" w:color="auto" w:fill="auto"/>
          </w:tcPr>
          <w:p w14:paraId="3F2DAC7E" w14:textId="0E8FE4E3" w:rsidR="0077075D" w:rsidRPr="00491AA6" w:rsidRDefault="00491AA6" w:rsidP="00543A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14:paraId="563F4686" w14:textId="0CF10138" w:rsidR="0077075D" w:rsidRPr="00491AA6" w:rsidRDefault="0077075D" w:rsidP="00543A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481656F" w14:textId="14C8756C" w:rsidR="0077075D" w:rsidRPr="00491AA6" w:rsidRDefault="0077075D" w:rsidP="00C32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D3C9A" w14:textId="694D6CED" w:rsidR="0077075D" w:rsidRPr="00491AA6" w:rsidRDefault="0077075D" w:rsidP="00543A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14:paraId="13AA9B4B" w14:textId="30CF6C28" w:rsidR="0077075D" w:rsidRPr="00491AA6" w:rsidRDefault="00491AA6" w:rsidP="00C32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14:paraId="6E7D41AC" w14:textId="77777777" w:rsidR="006507F1" w:rsidRDefault="006507F1" w:rsidP="00D16E2B">
      <w:pPr>
        <w:rPr>
          <w:rFonts w:ascii="TH SarabunIT๙" w:hAnsi="TH SarabunIT๙" w:cs="TH SarabunIT๙"/>
          <w:sz w:val="32"/>
          <w:szCs w:val="32"/>
        </w:rPr>
      </w:pPr>
    </w:p>
    <w:p w14:paraId="729B8245" w14:textId="2E181F80" w:rsidR="00270643" w:rsidRDefault="00ED594D" w:rsidP="00D16E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25D1AE0E" wp14:editId="73F23BCD">
            <wp:simplePos x="0" y="0"/>
            <wp:positionH relativeFrom="column">
              <wp:posOffset>5162550</wp:posOffset>
            </wp:positionH>
            <wp:positionV relativeFrom="paragraph">
              <wp:posOffset>287020</wp:posOffset>
            </wp:positionV>
            <wp:extent cx="476250" cy="494988"/>
            <wp:effectExtent l="0" t="0" r="0" b="0"/>
            <wp:wrapNone/>
            <wp:docPr id="12084389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38985" name="รูปภาพ 12084389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8" r="12460"/>
                    <a:stretch/>
                  </pic:blipFill>
                  <pic:spPr bwMode="auto">
                    <a:xfrm>
                      <a:off x="0" y="0"/>
                      <a:ext cx="476250" cy="49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54CC0" w14:textId="60C4D4AB" w:rsidR="00270643" w:rsidRPr="00270643" w:rsidRDefault="00270643" w:rsidP="00270643">
      <w:pPr>
        <w:ind w:left="576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0643">
        <w:rPr>
          <w:rFonts w:ascii="TH SarabunIT๙" w:hAnsi="TH SarabunIT๙" w:cs="TH SarabunIT๙"/>
          <w:sz w:val="32"/>
          <w:szCs w:val="32"/>
          <w:cs/>
        </w:rPr>
        <w:t>ผู้รับรอง</w:t>
      </w:r>
    </w:p>
    <w:p w14:paraId="357D595B" w14:textId="3C358655" w:rsidR="00270643" w:rsidRDefault="00270643" w:rsidP="00270643">
      <w:pPr>
        <w:spacing w:after="0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27064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2F6844">
        <w:rPr>
          <w:rFonts w:ascii="TH SarabunIT๙" w:hAnsi="TH SarabunIT๙" w:cs="TH SarabunIT๙" w:hint="cs"/>
          <w:sz w:val="32"/>
          <w:szCs w:val="32"/>
          <w:cs/>
        </w:rPr>
        <w:t>ชัชมาส เนาวรัตน์</w:t>
      </w:r>
      <w:r w:rsidRPr="0027064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465DF1A0" w14:textId="12DAE22E" w:rsidR="00270643" w:rsidRDefault="00270643" w:rsidP="00270643">
      <w:pPr>
        <w:spacing w:after="0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270643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B4298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F6844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270643">
        <w:rPr>
          <w:rFonts w:ascii="TH SarabunIT๙" w:hAnsi="TH SarabunIT๙" w:cs="TH SarabunIT๙"/>
          <w:sz w:val="32"/>
          <w:szCs w:val="32"/>
          <w:cs/>
        </w:rPr>
        <w:t>.</w:t>
      </w:r>
      <w:r w:rsidR="002F6844">
        <w:rPr>
          <w:rFonts w:ascii="TH SarabunIT๙" w:hAnsi="TH SarabunIT๙" w:cs="TH SarabunIT๙" w:hint="cs"/>
          <w:sz w:val="32"/>
          <w:szCs w:val="32"/>
          <w:cs/>
        </w:rPr>
        <w:t>อก.</w:t>
      </w:r>
      <w:r w:rsidRPr="00270643">
        <w:rPr>
          <w:rFonts w:ascii="TH SarabunIT๙" w:hAnsi="TH SarabunIT๙" w:cs="TH SarabunIT๙"/>
          <w:sz w:val="32"/>
          <w:szCs w:val="32"/>
          <w:cs/>
        </w:rPr>
        <w:t xml:space="preserve">สภ.บ้านลาด   </w:t>
      </w:r>
    </w:p>
    <w:p w14:paraId="29626272" w14:textId="1D971D85" w:rsidR="008B722B" w:rsidRPr="00D8602C" w:rsidRDefault="00270643" w:rsidP="008B722B">
      <w:pPr>
        <w:spacing w:after="0"/>
        <w:ind w:left="5760" w:firstLine="720"/>
        <w:rPr>
          <w:rFonts w:ascii="TH SarabunIT๙" w:hAnsi="TH SarabunIT๙" w:cs="TH SarabunIT๙"/>
          <w:sz w:val="32"/>
          <w:szCs w:val="32"/>
          <w:cs/>
        </w:rPr>
        <w:sectPr w:rsidR="008B722B" w:rsidRPr="00D8602C" w:rsidSect="00DE480E">
          <w:pgSz w:w="16838" w:h="11906" w:orient="landscape" w:code="9"/>
          <w:pgMar w:top="720" w:right="720" w:bottom="720" w:left="720" w:header="709" w:footer="709" w:gutter="0"/>
          <w:cols w:space="720"/>
          <w:docGrid w:linePitch="381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70997">
        <w:rPr>
          <w:rFonts w:ascii="TH SarabunIT๙" w:hAnsi="TH SarabunIT๙" w:cs="TH SarabunIT๙"/>
          <w:sz w:val="32"/>
          <w:szCs w:val="32"/>
          <w:cs/>
        </w:rPr>
        <w:t>1</w:t>
      </w:r>
      <w:r w:rsidR="006507F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70997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6507F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B4298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507F1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270997">
        <w:rPr>
          <w:rFonts w:ascii="TH SarabunIT๙" w:hAnsi="TH SarabunIT๙" w:cs="TH SarabunIT๙"/>
          <w:sz w:val="32"/>
          <w:szCs w:val="32"/>
          <w:cs/>
        </w:rPr>
        <w:t>. /6</w:t>
      </w:r>
      <w:r w:rsidR="008B722B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69D23C3C" w14:textId="5F966C4C" w:rsidR="00AC2E4A" w:rsidRPr="0018747C" w:rsidRDefault="00AC2E4A" w:rsidP="00AE7D9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7EA5B6D2" w14:textId="606F991C" w:rsidR="00B306CD" w:rsidRDefault="00B306CD" w:rsidP="00B306CD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bookmarkStart w:id="0" w:name="_Hlk148534656"/>
      <w:r>
        <w:rPr>
          <w:rFonts w:ascii="TH SarabunIT๙" w:hAnsi="TH SarabunIT๙" w:cs="TH SarabunIT๙" w:hint="cs"/>
          <w:sz w:val="32"/>
          <w:szCs w:val="32"/>
          <w:cs/>
        </w:rPr>
        <w:t xml:space="preserve">ผนวก ก. - ๑ ( ภาพผลการปฏิบัติแผ่นที่ </w:t>
      </w:r>
      <w:r w:rsidR="008B722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664A8934" w14:textId="043430E0" w:rsidR="000D2E15" w:rsidRP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D2E15">
        <w:rPr>
          <w:rFonts w:ascii="TH SarabunIT๙" w:hAnsi="TH SarabunIT๙" w:cs="TH SarabunIT๙"/>
          <w:sz w:val="32"/>
          <w:szCs w:val="32"/>
          <w:cs/>
        </w:rPr>
        <w:t xml:space="preserve">ภาพกิจกรรมประกอบการรายงาน ประจำเดือน </w:t>
      </w:r>
      <w:r w:rsidR="005343E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D2E15">
        <w:rPr>
          <w:rFonts w:ascii="TH SarabunIT๙" w:hAnsi="TH SarabunIT๙" w:cs="TH SarabunIT๙"/>
          <w:sz w:val="32"/>
          <w:szCs w:val="32"/>
          <w:cs/>
        </w:rPr>
        <w:t xml:space="preserve"> ๒๕๖๗</w:t>
      </w:r>
    </w:p>
    <w:p w14:paraId="7CBDD1B7" w14:textId="06B4918D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D2E15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๑7 </w:t>
      </w:r>
      <w:r w:rsidR="006507F1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D2E15">
        <w:rPr>
          <w:rFonts w:ascii="TH SarabunIT๙" w:hAnsi="TH SarabunIT๙" w:cs="TH SarabunIT๙"/>
          <w:sz w:val="32"/>
          <w:szCs w:val="32"/>
          <w:cs/>
        </w:rPr>
        <w:t>.</w:t>
      </w:r>
      <w:r w:rsidR="006507F1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D2E15">
        <w:rPr>
          <w:rFonts w:ascii="TH SarabunIT๙" w:hAnsi="TH SarabunIT๙" w:cs="TH SarabunIT๙"/>
          <w:sz w:val="32"/>
          <w:szCs w:val="32"/>
          <w:cs/>
        </w:rPr>
        <w:t>. ๒๕๖</w:t>
      </w:r>
      <w:r w:rsidR="005343E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D2E15">
        <w:rPr>
          <w:rFonts w:ascii="TH SarabunIT๙" w:hAnsi="TH SarabunIT๙" w:cs="TH SarabunIT๙"/>
          <w:sz w:val="32"/>
          <w:szCs w:val="32"/>
          <w:cs/>
        </w:rPr>
        <w:t xml:space="preserve"> – ๑๖ </w:t>
      </w:r>
      <w:r w:rsidR="006507F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0D2E15">
        <w:rPr>
          <w:rFonts w:ascii="TH SarabunIT๙" w:hAnsi="TH SarabunIT๙" w:cs="TH SarabunIT๙"/>
          <w:sz w:val="32"/>
          <w:szCs w:val="32"/>
          <w:cs/>
        </w:rPr>
        <w:t>.</w:t>
      </w:r>
      <w:r w:rsidR="006507F1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D2E15">
        <w:rPr>
          <w:rFonts w:ascii="TH SarabunIT๙" w:hAnsi="TH SarabunIT๙" w:cs="TH SarabunIT๙"/>
          <w:sz w:val="32"/>
          <w:szCs w:val="32"/>
          <w:cs/>
        </w:rPr>
        <w:t>. ๒๕๖๗</w:t>
      </w:r>
    </w:p>
    <w:p w14:paraId="7D7E94B3" w14:textId="5A4B37D4" w:rsidR="00B306CD" w:rsidRDefault="00B306CD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 สภ.บ้านลาด จว.เพชรบุรี</w:t>
      </w:r>
    </w:p>
    <w:bookmarkEnd w:id="0"/>
    <w:p w14:paraId="64ACA765" w14:textId="60799DB2" w:rsidR="003D4F10" w:rsidRPr="003D4F10" w:rsidRDefault="003D4F10" w:rsidP="003D4F10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กิจกรรม : จิตอาสาพัฒนา</w:t>
      </w:r>
    </w:p>
    <w:p w14:paraId="4E9EC174" w14:textId="77777777" w:rsidR="003D4F10" w:rsidRPr="003D4F10" w:rsidRDefault="003D4F10" w:rsidP="003D4F10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หน่วยรายงาน :  สภ.บ้านลาด ภ.จว.เพชรบุรี</w:t>
      </w:r>
    </w:p>
    <w:p w14:paraId="3B707155" w14:textId="2514BA58" w:rsidR="003D4F10" w:rsidRPr="003D4F10" w:rsidRDefault="003D4F10" w:rsidP="003D4F10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bookmarkStart w:id="1" w:name="_Hlk161652486"/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สถานที่ทำกิจกรรม : </w:t>
      </w:r>
      <w:r w:rsidR="006507F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ชุมชนรอบวัง อ.เมือง</w:t>
      </w:r>
      <w:r w:rsidR="005343E7" w:rsidRPr="005343E7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จ.เพชรบุรี</w:t>
      </w:r>
    </w:p>
    <w:p w14:paraId="4BEE17A9" w14:textId="6933B0E0" w:rsidR="00BF2F71" w:rsidRDefault="003D4F10" w:rsidP="003D4F10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รายละเอียดกิจกรรม : วันที่ </w:t>
      </w:r>
      <w:r w:rsidR="00994C24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๑</w:t>
      </w:r>
      <w:r w:rsidR="006507F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3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="00994C24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ม</w:t>
      </w:r>
      <w:r w:rsidR="006507F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ี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ค. 6</w:t>
      </w:r>
      <w:r w:rsidR="00994C24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๗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เวลา 0</w:t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9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.30 น. ว่าที่ พ.ต.อ.อภิรักษ์ เพิ่มชัย ผกก.สภ.บ้านลาด มอบหมายให้ พ.ต.ท.ชัชมาส เนาวรัตน์ สว.อก.สภ.บ้านลาด พร้อมข้าราชการตำรวจชุดจิตอาสา สภ.บ้านลาด จำนวน </w:t>
      </w:r>
      <w:r w:rsidR="00994C24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๑๒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นาย ร่วมกิจกรรม </w:t>
      </w:r>
      <w:r w:rsidR="006507F1" w:rsidRPr="006507F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จิตอาสาเฉพาะกิจ ตรวจเยี่ยม</w:t>
      </w:r>
      <w:r w:rsidR="006507F1" w:rsidRPr="006507F1">
        <w:rPr>
          <w:rFonts w:ascii="Arial" w:hAnsi="Arial" w:cs="Arial" w:hint="cs"/>
          <w:color w:val="212529"/>
          <w:sz w:val="32"/>
          <w:szCs w:val="32"/>
          <w:shd w:val="clear" w:color="auto" w:fill="FFFFFF"/>
          <w:cs/>
        </w:rPr>
        <w:t>​</w:t>
      </w:r>
      <w:r w:rsidR="006507F1" w:rsidRPr="006507F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ผู้ป่วยชุมชนรอบวัง</w:t>
      </w:r>
      <w:r w:rsidR="006507F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 </w:t>
      </w:r>
      <w:r w:rsidR="006507F1" w:rsidRPr="006507F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ตรวจเยี่ยมผู้ป่วยในบริเวณรอบเขตพระราชฐานพระรามราชนิเวศน์ (วังบ้านปืน) พร้อมร่วมมอบสิ่งของช่วยเหลือผู้ป่วยติดเตียง จำนวน </w:t>
      </w:r>
      <w:r w:rsidR="006507F1" w:rsidRPr="006507F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6 </w:t>
      </w:r>
      <w:r w:rsidR="006507F1" w:rsidRPr="006507F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ราย </w:t>
      </w:r>
      <w:r w:rsidR="006507F1" w:rsidRPr="006507F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6 </w:t>
      </w:r>
      <w:r w:rsidR="006507F1" w:rsidRPr="006507F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ชุมชน ได้แก่ ชุมชนไร่รอ ชุมชนรามราขนิเวศน์ ชุมชนต้นมะม่วง ชุมชนไร่ขิง ชุมชนจันทราวาส และชุมชนวัดเกาะ  พร้อมได้ให้กำลังใจ พูดคุยสอบถามความเป็นอยู่ ปัญหาความเดือดร้อนต่างๆ เพื่อดำเนินการช่วยเหลือแก้ไข</w:t>
      </w:r>
    </w:p>
    <w:bookmarkEnd w:id="1"/>
    <w:p w14:paraId="21F30C33" w14:textId="24433E6D" w:rsidR="00EB344D" w:rsidRDefault="0054440E" w:rsidP="003D4F10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0A4105" wp14:editId="40FEB310">
            <wp:simplePos x="0" y="0"/>
            <wp:positionH relativeFrom="column">
              <wp:posOffset>3171825</wp:posOffset>
            </wp:positionH>
            <wp:positionV relativeFrom="paragraph">
              <wp:posOffset>229870</wp:posOffset>
            </wp:positionV>
            <wp:extent cx="3034671" cy="2276475"/>
            <wp:effectExtent l="0" t="0" r="0" b="0"/>
            <wp:wrapNone/>
            <wp:docPr id="20823050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0503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77" cy="227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4B2D0" w14:textId="6BF7A83E" w:rsidR="00BF2F71" w:rsidRDefault="00EB344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EB344D">
        <w:rPr>
          <w:noProof/>
        </w:rPr>
        <w:t xml:space="preserve"> </w:t>
      </w:r>
      <w:r w:rsidR="0054440E">
        <w:rPr>
          <w:noProof/>
        </w:rPr>
        <w:drawing>
          <wp:inline distT="0" distB="0" distL="0" distR="0" wp14:anchorId="7D243E48" wp14:editId="48AE2830">
            <wp:extent cx="3034628" cy="2276475"/>
            <wp:effectExtent l="0" t="0" r="0" b="0"/>
            <wp:docPr id="15165429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429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1312" cy="228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40E" w:rsidRPr="0054440E">
        <w:rPr>
          <w:noProof/>
        </w:rPr>
        <w:t xml:space="preserve"> </w:t>
      </w:r>
    </w:p>
    <w:p w14:paraId="163FDA3F" w14:textId="16FE3641" w:rsidR="006507F1" w:rsidRDefault="0054440E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A830D2C" wp14:editId="5136F155">
            <wp:simplePos x="0" y="0"/>
            <wp:positionH relativeFrom="column">
              <wp:posOffset>3172709</wp:posOffset>
            </wp:positionH>
            <wp:positionV relativeFrom="paragraph">
              <wp:posOffset>108585</wp:posOffset>
            </wp:positionV>
            <wp:extent cx="3034030" cy="2276027"/>
            <wp:effectExtent l="0" t="0" r="0" b="0"/>
            <wp:wrapNone/>
            <wp:docPr id="18587382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3821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2276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2845726" wp14:editId="06284049">
            <wp:simplePos x="0" y="0"/>
            <wp:positionH relativeFrom="column">
              <wp:posOffset>28575</wp:posOffset>
            </wp:positionH>
            <wp:positionV relativeFrom="paragraph">
              <wp:posOffset>104775</wp:posOffset>
            </wp:positionV>
            <wp:extent cx="3034030" cy="2276375"/>
            <wp:effectExtent l="0" t="0" r="0" b="0"/>
            <wp:wrapNone/>
            <wp:docPr id="16441625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6250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24" cy="2280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D2401" w14:textId="220B2195" w:rsidR="006507F1" w:rsidRDefault="006507F1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41E5F218" w14:textId="171A4BA7" w:rsidR="006507F1" w:rsidRDefault="006507F1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70FD42F4" w14:textId="45FF8059" w:rsidR="006507F1" w:rsidRDefault="006507F1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44EDBFFA" w14:textId="0FC805C6" w:rsidR="006507F1" w:rsidRDefault="006507F1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1CC12C20" w14:textId="53842113" w:rsidR="006507F1" w:rsidRDefault="006507F1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110E07DC" w14:textId="5B679B7C" w:rsidR="006507F1" w:rsidRDefault="006507F1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3969428E" w14:textId="53A6CF1D" w:rsidR="006507F1" w:rsidRDefault="006507F1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0FA82C2F" w14:textId="2280D067" w:rsidR="006507F1" w:rsidRDefault="006507F1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07A7DED5" w14:textId="632F6195" w:rsidR="006507F1" w:rsidRDefault="006507F1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1F719155" w14:textId="4A9549AC" w:rsidR="006507F1" w:rsidRDefault="006507F1" w:rsidP="006507F1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ผนวก ก. - ๑ ( ภาพผลการปฏิบัติแผ่นที่ </w:t>
      </w:r>
      <w:r w:rsidR="004139B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62E138C7" w14:textId="77777777" w:rsidR="006507F1" w:rsidRPr="000D2E15" w:rsidRDefault="006507F1" w:rsidP="006507F1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D2E15">
        <w:rPr>
          <w:rFonts w:ascii="TH SarabunIT๙" w:hAnsi="TH SarabunIT๙" w:cs="TH SarabunIT๙"/>
          <w:sz w:val="32"/>
          <w:szCs w:val="32"/>
          <w:cs/>
        </w:rPr>
        <w:t xml:space="preserve">ภาพกิจกรรมประกอบการรายงาน 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D2E15">
        <w:rPr>
          <w:rFonts w:ascii="TH SarabunIT๙" w:hAnsi="TH SarabunIT๙" w:cs="TH SarabunIT๙"/>
          <w:sz w:val="32"/>
          <w:szCs w:val="32"/>
          <w:cs/>
        </w:rPr>
        <w:t xml:space="preserve"> ๒๕๖๗</w:t>
      </w:r>
    </w:p>
    <w:p w14:paraId="754C0E65" w14:textId="3A6CD5BC" w:rsidR="006507F1" w:rsidRDefault="006507F1" w:rsidP="006507F1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D2E15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๑7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D2E1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D2E15">
        <w:rPr>
          <w:rFonts w:ascii="TH SarabunIT๙" w:hAnsi="TH SarabunIT๙" w:cs="TH SarabunIT๙"/>
          <w:sz w:val="32"/>
          <w:szCs w:val="32"/>
          <w:cs/>
        </w:rPr>
        <w:t>.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D2E15">
        <w:rPr>
          <w:rFonts w:ascii="TH SarabunIT๙" w:hAnsi="TH SarabunIT๙" w:cs="TH SarabunIT๙"/>
          <w:sz w:val="32"/>
          <w:szCs w:val="32"/>
          <w:cs/>
        </w:rPr>
        <w:t xml:space="preserve"> – ๑๖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0D2E1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D2E15">
        <w:rPr>
          <w:rFonts w:ascii="TH SarabunIT๙" w:hAnsi="TH SarabunIT๙" w:cs="TH SarabunIT๙"/>
          <w:sz w:val="32"/>
          <w:szCs w:val="32"/>
          <w:cs/>
        </w:rPr>
        <w:t>. ๒๕๖๗</w:t>
      </w:r>
    </w:p>
    <w:p w14:paraId="01D12C4F" w14:textId="77777777" w:rsidR="006507F1" w:rsidRDefault="006507F1" w:rsidP="006507F1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 สภ.บ้านลาด จว.เพชรบุรี</w:t>
      </w:r>
    </w:p>
    <w:p w14:paraId="509D90AA" w14:textId="558F78F8" w:rsidR="006507F1" w:rsidRPr="003D4F10" w:rsidRDefault="006507F1" w:rsidP="006507F1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กิจกรรม : จิตอาสา</w:t>
      </w:r>
      <w:r w:rsidR="0054440E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เฉพาะกิจ</w:t>
      </w:r>
    </w:p>
    <w:p w14:paraId="47C3ABEB" w14:textId="77777777" w:rsidR="006507F1" w:rsidRPr="003D4F10" w:rsidRDefault="006507F1" w:rsidP="006507F1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หน่วยรายงาน :  สภ.บ้านลาด ภ.จว.เพชรบุรี</w:t>
      </w:r>
    </w:p>
    <w:p w14:paraId="5EB9EF63" w14:textId="77777777" w:rsidR="006507F1" w:rsidRPr="003D4F10" w:rsidRDefault="006507F1" w:rsidP="006507F1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สถานที่ทำกิจกรรม : สถานที่ทำกิจกรรม : 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ชุมชนรอบวัง อ.เมือง</w:t>
      </w:r>
      <w:r w:rsidRPr="005343E7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จ.เพชรบุรี</w:t>
      </w:r>
    </w:p>
    <w:p w14:paraId="1E219D68" w14:textId="77777777" w:rsidR="006507F1" w:rsidRDefault="006507F1" w:rsidP="006507F1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รายละเอียดกิจกรรม : วันที่ 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๑3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มี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ค. 6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๗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เวลา 0</w:t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9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.30 น. ว่าที่ พ.ต.อ.อภิรักษ์ เพิ่มชัย ผกก.สภ.บ้านลาด มอบหมายให้ พ.ต.ท.ชัชมาส เนาวรัตน์ สว.อก.สภ.บ้านลาด พร้อมข้าราชการตำรวจชุดจิตอาสา สภ.บ้านลาด จำนวน 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๑๒</w:t>
      </w: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นาย ร่วมกิจกรรม </w:t>
      </w:r>
      <w:r w:rsidRPr="006507F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จิตอาสาเฉพาะกิจ ตรวจเยี่ยม</w:t>
      </w:r>
      <w:r w:rsidRPr="006507F1">
        <w:rPr>
          <w:rFonts w:ascii="Arial" w:hAnsi="Arial" w:cs="Arial" w:hint="cs"/>
          <w:color w:val="212529"/>
          <w:sz w:val="32"/>
          <w:szCs w:val="32"/>
          <w:shd w:val="clear" w:color="auto" w:fill="FFFFFF"/>
          <w:cs/>
        </w:rPr>
        <w:t>​</w:t>
      </w:r>
      <w:r w:rsidRPr="006507F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ผู้ป่วยชุมชนรอบวัง</w:t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 </w:t>
      </w:r>
      <w:r w:rsidRPr="006507F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ตรวจเยี่ยมผู้ป่วยในบริเวณรอบเขตพระราชฐานพระรามราชนิเวศน์ (วังบ้านปืน) พร้อมร่วมมอบสิ่งของช่วยเหลือผู้ป่วยติดเตียง จำนวน </w:t>
      </w:r>
      <w:r w:rsidRPr="006507F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6 </w:t>
      </w:r>
      <w:r w:rsidRPr="006507F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ราย </w:t>
      </w:r>
      <w:r w:rsidRPr="006507F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6 </w:t>
      </w:r>
      <w:r w:rsidRPr="006507F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ชุมชน ได้แก่ ชุมชนไร่รอ ชุมชนรามราขนิเวศน์ ชุมชนต้นมะม่วง ชุมชนไร่ขิง ชุมชนจันทราวาส และชุมชนวัดเกาะ  พร้อมได้ให้กำลังใจ พูดคุยสอบถามความเป็นอยู่ ปัญหาความเดือดร้อนต่างๆ เพื่อดำเนินการช่วยเหลือแก้ไข</w:t>
      </w:r>
    </w:p>
    <w:p w14:paraId="4471B887" w14:textId="54B7AAE0" w:rsidR="006507F1" w:rsidRDefault="004139B1" w:rsidP="006507F1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D1C0848" wp14:editId="4B02AEF4">
            <wp:simplePos x="0" y="0"/>
            <wp:positionH relativeFrom="column">
              <wp:posOffset>3048000</wp:posOffset>
            </wp:positionH>
            <wp:positionV relativeFrom="paragraph">
              <wp:posOffset>2294890</wp:posOffset>
            </wp:positionV>
            <wp:extent cx="2807970" cy="2047240"/>
            <wp:effectExtent l="0" t="0" r="0" b="0"/>
            <wp:wrapNone/>
            <wp:docPr id="16839993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9935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7448789E" wp14:editId="5E38FB04">
            <wp:simplePos x="0" y="0"/>
            <wp:positionH relativeFrom="column">
              <wp:posOffset>104775</wp:posOffset>
            </wp:positionH>
            <wp:positionV relativeFrom="paragraph">
              <wp:posOffset>2294890</wp:posOffset>
            </wp:positionV>
            <wp:extent cx="2809875" cy="2106930"/>
            <wp:effectExtent l="0" t="0" r="0" b="7620"/>
            <wp:wrapNone/>
            <wp:docPr id="8573373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3735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63847397" wp14:editId="50F83C95">
            <wp:simplePos x="0" y="0"/>
            <wp:positionH relativeFrom="column">
              <wp:posOffset>3048000</wp:posOffset>
            </wp:positionH>
            <wp:positionV relativeFrom="paragraph">
              <wp:posOffset>66040</wp:posOffset>
            </wp:positionV>
            <wp:extent cx="2807970" cy="2106295"/>
            <wp:effectExtent l="0" t="0" r="0" b="8255"/>
            <wp:wrapNone/>
            <wp:docPr id="20529299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2991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71B210D9" wp14:editId="16A848A9">
            <wp:simplePos x="0" y="0"/>
            <wp:positionH relativeFrom="column">
              <wp:posOffset>104775</wp:posOffset>
            </wp:positionH>
            <wp:positionV relativeFrom="paragraph">
              <wp:posOffset>66040</wp:posOffset>
            </wp:positionV>
            <wp:extent cx="2809875" cy="2106918"/>
            <wp:effectExtent l="0" t="0" r="0" b="8255"/>
            <wp:wrapNone/>
            <wp:docPr id="12063674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6742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6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0FDF7" w14:textId="77777777" w:rsidR="006507F1" w:rsidRDefault="006507F1" w:rsidP="006507F1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EB344D">
        <w:rPr>
          <w:noProof/>
        </w:rPr>
        <w:t xml:space="preserve"> </w:t>
      </w:r>
    </w:p>
    <w:p w14:paraId="5BDBCE49" w14:textId="77777777" w:rsidR="006507F1" w:rsidRDefault="006507F1" w:rsidP="006507F1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1BDD21C7" w14:textId="4938D2F2" w:rsidR="00892BFD" w:rsidRPr="006507F1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1FDE2603" w14:textId="245D99C2" w:rsidR="005343E7" w:rsidRDefault="005343E7" w:rsidP="00EE2613">
      <w:pPr>
        <w:pStyle w:val="a3"/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</w:pPr>
    </w:p>
    <w:p w14:paraId="46ECCEFB" w14:textId="77777777" w:rsidR="005343E7" w:rsidRDefault="005343E7" w:rsidP="00EE2613">
      <w:pPr>
        <w:pStyle w:val="a3"/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</w:pPr>
    </w:p>
    <w:p w14:paraId="31A31EBF" w14:textId="77777777" w:rsidR="005343E7" w:rsidRDefault="005343E7" w:rsidP="00EE2613">
      <w:pPr>
        <w:pStyle w:val="a3"/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</w:pPr>
    </w:p>
    <w:p w14:paraId="690A491A" w14:textId="77777777" w:rsidR="005343E7" w:rsidRDefault="005343E7" w:rsidP="00EE2613">
      <w:pPr>
        <w:pStyle w:val="a3"/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</w:pPr>
    </w:p>
    <w:p w14:paraId="78FD4275" w14:textId="42D06424" w:rsidR="005343E7" w:rsidRDefault="005343E7" w:rsidP="00EE2613">
      <w:pPr>
        <w:pStyle w:val="a3"/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</w:pPr>
    </w:p>
    <w:p w14:paraId="341EEA35" w14:textId="77777777" w:rsidR="005343E7" w:rsidRDefault="005343E7" w:rsidP="00EE2613">
      <w:pPr>
        <w:pStyle w:val="a3"/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</w:pPr>
    </w:p>
    <w:p w14:paraId="5D54BD0D" w14:textId="2D01927F" w:rsidR="005343E7" w:rsidRDefault="005343E7" w:rsidP="00EE2613">
      <w:pPr>
        <w:pStyle w:val="a3"/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</w:pPr>
    </w:p>
    <w:p w14:paraId="00065702" w14:textId="0B319501" w:rsidR="005343E7" w:rsidRDefault="005343E7" w:rsidP="00EE2613">
      <w:pPr>
        <w:pStyle w:val="a3"/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</w:pPr>
    </w:p>
    <w:p w14:paraId="79C942A3" w14:textId="3D8A0C65" w:rsidR="005343E7" w:rsidRDefault="005343E7" w:rsidP="00EE2613">
      <w:pPr>
        <w:pStyle w:val="a3"/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</w:pPr>
    </w:p>
    <w:p w14:paraId="783E6217" w14:textId="77777777" w:rsidR="005343E7" w:rsidRDefault="005343E7" w:rsidP="00EE2613">
      <w:pPr>
        <w:pStyle w:val="a3"/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</w:pPr>
    </w:p>
    <w:p w14:paraId="758AC535" w14:textId="77777777" w:rsidR="005343E7" w:rsidRDefault="005343E7" w:rsidP="00EE2613">
      <w:pPr>
        <w:pStyle w:val="a3"/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</w:pPr>
    </w:p>
    <w:p w14:paraId="47022786" w14:textId="77777777" w:rsidR="005343E7" w:rsidRDefault="005343E7" w:rsidP="00EE2613">
      <w:pPr>
        <w:pStyle w:val="a3"/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</w:pPr>
    </w:p>
    <w:p w14:paraId="0B1CE851" w14:textId="67BC89DF" w:rsidR="00892BFD" w:rsidRDefault="00556531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556531">
        <w:rPr>
          <w:noProof/>
        </w:rPr>
        <w:t xml:space="preserve"> </w:t>
      </w:r>
    </w:p>
    <w:p w14:paraId="7B8DAA6C" w14:textId="722FE34F" w:rsidR="00892BFD" w:rsidRDefault="00556531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</w:pPr>
      <w:r w:rsidRPr="00556531">
        <w:rPr>
          <w:noProof/>
        </w:rPr>
        <w:t xml:space="preserve"> </w:t>
      </w:r>
    </w:p>
    <w:p w14:paraId="3A0C14D0" w14:textId="464C157F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6B5FF9E0" w14:textId="2A926C2A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4AF7C5A4" w14:textId="77777777" w:rsidR="000D2E15" w:rsidRDefault="000D2E15" w:rsidP="00805C74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423272C9" w14:textId="77777777" w:rsidR="005343E7" w:rsidRDefault="005343E7" w:rsidP="006507F1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54839DA6" w14:textId="0CBC4955" w:rsidR="005343E7" w:rsidRDefault="005343E7" w:rsidP="005343E7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ผนวก ก. - ๑ ( ภาพผลการปฏิบัติแผ่นที่ </w:t>
      </w:r>
      <w:r w:rsidR="00836FC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5843DD84" w14:textId="7A316E4D" w:rsidR="005343E7" w:rsidRPr="000D2E15" w:rsidRDefault="005343E7" w:rsidP="005343E7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D2E15">
        <w:rPr>
          <w:rFonts w:ascii="TH SarabunIT๙" w:hAnsi="TH SarabunIT๙" w:cs="TH SarabunIT๙"/>
          <w:sz w:val="32"/>
          <w:szCs w:val="32"/>
          <w:cs/>
        </w:rPr>
        <w:t xml:space="preserve">ภาพกิจกรรมประกอบการรายงาน ประจำเดือน </w:t>
      </w:r>
      <w:r w:rsidR="00B07925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0D2E15">
        <w:rPr>
          <w:rFonts w:ascii="TH SarabunIT๙" w:hAnsi="TH SarabunIT๙" w:cs="TH SarabunIT๙"/>
          <w:sz w:val="32"/>
          <w:szCs w:val="32"/>
          <w:cs/>
        </w:rPr>
        <w:t>๒๕๖๗</w:t>
      </w:r>
    </w:p>
    <w:p w14:paraId="3E960697" w14:textId="0AB31F91" w:rsidR="005343E7" w:rsidRDefault="005343E7" w:rsidP="005343E7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D2E15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๑7 </w:t>
      </w:r>
      <w:r w:rsidR="00513625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D2E15">
        <w:rPr>
          <w:rFonts w:ascii="TH SarabunIT๙" w:hAnsi="TH SarabunIT๙" w:cs="TH SarabunIT๙"/>
          <w:sz w:val="32"/>
          <w:szCs w:val="32"/>
          <w:cs/>
        </w:rPr>
        <w:t>.</w:t>
      </w:r>
      <w:r w:rsidR="00513625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D2E15">
        <w:rPr>
          <w:rFonts w:ascii="TH SarabunIT๙" w:hAnsi="TH SarabunIT๙" w:cs="TH SarabunIT๙"/>
          <w:sz w:val="32"/>
          <w:szCs w:val="32"/>
          <w:cs/>
        </w:rPr>
        <w:t>.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D2E15">
        <w:rPr>
          <w:rFonts w:ascii="TH SarabunIT๙" w:hAnsi="TH SarabunIT๙" w:cs="TH SarabunIT๙"/>
          <w:sz w:val="32"/>
          <w:szCs w:val="32"/>
          <w:cs/>
        </w:rPr>
        <w:t xml:space="preserve"> – ๑๖ </w:t>
      </w:r>
      <w:r w:rsidR="0051362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0D2E15">
        <w:rPr>
          <w:rFonts w:ascii="TH SarabunIT๙" w:hAnsi="TH SarabunIT๙" w:cs="TH SarabunIT๙"/>
          <w:sz w:val="32"/>
          <w:szCs w:val="32"/>
          <w:cs/>
        </w:rPr>
        <w:t>.</w:t>
      </w:r>
      <w:r w:rsidR="00513625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D2E15">
        <w:rPr>
          <w:rFonts w:ascii="TH SarabunIT๙" w:hAnsi="TH SarabunIT๙" w:cs="TH SarabunIT๙"/>
          <w:sz w:val="32"/>
          <w:szCs w:val="32"/>
          <w:cs/>
        </w:rPr>
        <w:t>. ๒๕๖๗</w:t>
      </w:r>
    </w:p>
    <w:p w14:paraId="1C87AF71" w14:textId="77777777" w:rsidR="005343E7" w:rsidRDefault="005343E7" w:rsidP="005343E7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 สภ.บ้านลาด จว.เพชรบุรี</w:t>
      </w:r>
    </w:p>
    <w:p w14:paraId="44FC64C4" w14:textId="54352CE2" w:rsidR="00240526" w:rsidRPr="003D4F10" w:rsidRDefault="00240526" w:rsidP="00240526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กิจกรรม : </w:t>
      </w:r>
      <w:r w:rsidR="001D0D7C" w:rsidRPr="001D0D7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จิตอาสา</w:t>
      </w:r>
      <w:r w:rsidR="00897A2A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พัฒนา ตรวจเยี่ยมบุคคล </w:t>
      </w:r>
      <w:r w:rsidR="00897A2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18 </w:t>
      </w:r>
      <w:r w:rsidR="00897A2A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กลุ่ม</w:t>
      </w:r>
    </w:p>
    <w:p w14:paraId="21B28C8F" w14:textId="77777777" w:rsidR="00240526" w:rsidRPr="003D4F10" w:rsidRDefault="00240526" w:rsidP="00240526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หน่วยรายงาน :  สภ.บ้านลาด ภ.จว.เพชรบุรี</w:t>
      </w:r>
    </w:p>
    <w:p w14:paraId="07D9CCB0" w14:textId="77777777" w:rsidR="001D0D7C" w:rsidRPr="001D0D7C" w:rsidRDefault="00240526" w:rsidP="001D0D7C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3D4F10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สถานที่ทำกิจกรรม : </w:t>
      </w:r>
      <w:r w:rsidR="001D0D7C" w:rsidRPr="001D0D7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เขตพื้นที่รับผิดชอบ สภ.บ้านลาด อ.บ้านลาด จว.เพชรบุรี</w:t>
      </w:r>
    </w:p>
    <w:p w14:paraId="0CCA0EBE" w14:textId="77DC17B5" w:rsidR="000D2E15" w:rsidRPr="00FC45D7" w:rsidRDefault="001D0D7C" w:rsidP="001D0D7C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1D0D7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การปฏิบัติ : วันที่ 8 ก.พ. 2567 เวลา 13.๐0 น. ว่าที่ พ.ต.อ.อภิรักษ์ เพิ่มชัย ผกก.สภ.บ้านลาด มอบหมายให้ พ.ต.ท.หญิงชัชมาส เนาวรัตน์ สว.อก.สภ.บ้านลาด พร้อมข้าราชการตำรวจจิตอาสา สภ.บ้านลาด จำนวน 3 นาย ดำเนินการทำกิจกรรม</w:t>
      </w:r>
      <w:r w:rsidR="00897A2A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ตรวจเยี่ยมบุคคล </w:t>
      </w:r>
      <w:r w:rsidR="00897A2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18 </w:t>
      </w:r>
      <w:r w:rsidR="00897A2A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กลุ่ม</w:t>
      </w:r>
      <w:r w:rsidR="00FC45D7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="00FC45D7" w:rsidRPr="007A74E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(จากการพัฒนาความสัมพันธ์งานกิจการพลเรือน)</w:t>
      </w:r>
      <w:r w:rsidR="00FC45D7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="00FC45D7" w:rsidRPr="00B7687F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กลุ่มที่ 16  ประชาชนจิตอาสา </w:t>
      </w:r>
      <w:r w:rsidR="00897A2A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พร้อมประชาสัมพันธ์ รณรงค์บริจาคเลือด และ</w:t>
      </w:r>
      <w:r w:rsidR="00676F6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รณรงค์จิตอาสาภัยพิบัติ </w:t>
      </w:r>
      <w:r w:rsidR="00FC45D7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    </w:t>
      </w:r>
      <w:r w:rsidR="00676F6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ภัยแล้ง และฝุ่นละออง </w:t>
      </w:r>
      <w:r w:rsidR="00897A2A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งดการจุดไฟ เผาป่า เพื่อลดฝุ่น </w:t>
      </w:r>
      <w:r w:rsidR="00897A2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PM 2.5</w:t>
      </w:r>
      <w:r w:rsidRPr="001D0D7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="00897A2A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ในเขตพื้นที่รับผิดชอบ </w:t>
      </w:r>
      <w:r w:rsidRPr="001D0D7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อ.บ้านลาด </w:t>
      </w:r>
      <w:r w:rsidR="00FC45D7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         </w:t>
      </w:r>
      <w:r w:rsidRPr="001D0D7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จว.เพชรบุรี</w:t>
      </w:r>
    </w:p>
    <w:p w14:paraId="3FCE6C34" w14:textId="0494B2CE" w:rsidR="000D2E15" w:rsidRDefault="005122C3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1376" behindDoc="0" locked="0" layoutInCell="1" allowOverlap="1" wp14:anchorId="4FC52CFC" wp14:editId="75A255EA">
            <wp:simplePos x="0" y="0"/>
            <wp:positionH relativeFrom="column">
              <wp:posOffset>3000374</wp:posOffset>
            </wp:positionH>
            <wp:positionV relativeFrom="paragraph">
              <wp:posOffset>262890</wp:posOffset>
            </wp:positionV>
            <wp:extent cx="2790825" cy="2093119"/>
            <wp:effectExtent l="0" t="0" r="0" b="2540"/>
            <wp:wrapNone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80E6731E-995C-C369-0E1D-9C91F5EE9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80E6731E-995C-C369-0E1D-9C91F5EE9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440" cy="20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520" behindDoc="0" locked="0" layoutInCell="1" allowOverlap="1" wp14:anchorId="06BC40C7" wp14:editId="6FC6F6B4">
            <wp:simplePos x="0" y="0"/>
            <wp:positionH relativeFrom="column">
              <wp:posOffset>19050</wp:posOffset>
            </wp:positionH>
            <wp:positionV relativeFrom="paragraph">
              <wp:posOffset>262890</wp:posOffset>
            </wp:positionV>
            <wp:extent cx="2809875" cy="2107883"/>
            <wp:effectExtent l="0" t="0" r="0" b="6985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5B57A91A-57FC-D733-196E-7E2B967068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5B57A91A-57FC-D733-196E-7E2B967068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7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85E00" w14:textId="2EF92C43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67BF67" w14:textId="15EBFF80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8C159B" w14:textId="5EEFF75B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091086" w14:textId="3C6C0843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793E1D" w14:textId="35078C11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3EE433" w14:textId="6410C365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ED94BC" w14:textId="36F1586B" w:rsidR="000D2E15" w:rsidRDefault="005122C3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50DB8C0B" wp14:editId="3EF34B9B">
            <wp:simplePos x="0" y="0"/>
            <wp:positionH relativeFrom="column">
              <wp:posOffset>3000374</wp:posOffset>
            </wp:positionH>
            <wp:positionV relativeFrom="paragraph">
              <wp:posOffset>90170</wp:posOffset>
            </wp:positionV>
            <wp:extent cx="2790825" cy="2093591"/>
            <wp:effectExtent l="0" t="0" r="0" b="2540"/>
            <wp:wrapNone/>
            <wp:docPr id="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AC3C6B5C-7D9A-5616-4AD5-F831C930A1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AC3C6B5C-7D9A-5616-4AD5-F831C930A1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194" cy="2099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3184" behindDoc="0" locked="0" layoutInCell="1" allowOverlap="1" wp14:anchorId="043B5A1F" wp14:editId="7D7110E6">
            <wp:simplePos x="0" y="0"/>
            <wp:positionH relativeFrom="column">
              <wp:posOffset>19050</wp:posOffset>
            </wp:positionH>
            <wp:positionV relativeFrom="paragraph">
              <wp:posOffset>90170</wp:posOffset>
            </wp:positionV>
            <wp:extent cx="2809875" cy="2107881"/>
            <wp:effectExtent l="0" t="0" r="0" b="6985"/>
            <wp:wrapNone/>
            <wp:docPr id="161604037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9D79B3E-871D-16C0-05C9-C9EA9B44EF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9D79B3E-871D-16C0-05C9-C9EA9B44EF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077" cy="2112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EB0B0" w14:textId="0F4A3206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8FAD5C" w14:textId="50B936BE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B48F9C5" w14:textId="75DB429D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B89715" w14:textId="0F8E9F1A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F0CF9B" w14:textId="77777777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AEA493" w14:textId="77777777" w:rsidR="000D2E15" w:rsidRDefault="000D2E15" w:rsidP="000D2E15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B28DA9" w14:textId="77777777" w:rsidR="00F90453" w:rsidRDefault="00F90453" w:rsidP="005343E7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77E0803D" w14:textId="1C5B2BBD" w:rsidR="00805C74" w:rsidRPr="00805C74" w:rsidRDefault="00805C74" w:rsidP="00805C74">
      <w:pPr>
        <w:pStyle w:val="a3"/>
      </w:pPr>
    </w:p>
    <w:sectPr w:rsidR="00805C74" w:rsidRPr="00805C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70A1A" w14:textId="77777777" w:rsidR="00DE480E" w:rsidRDefault="00DE480E" w:rsidP="002E3206">
      <w:pPr>
        <w:spacing w:after="0" w:line="240" w:lineRule="auto"/>
      </w:pPr>
      <w:r>
        <w:separator/>
      </w:r>
    </w:p>
  </w:endnote>
  <w:endnote w:type="continuationSeparator" w:id="0">
    <w:p w14:paraId="7B57D5CE" w14:textId="77777777" w:rsidR="00DE480E" w:rsidRDefault="00DE480E" w:rsidP="002E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8BCE6" w14:textId="77777777" w:rsidR="00DE480E" w:rsidRDefault="00DE480E" w:rsidP="002E3206">
      <w:pPr>
        <w:spacing w:after="0" w:line="240" w:lineRule="auto"/>
      </w:pPr>
      <w:r>
        <w:separator/>
      </w:r>
    </w:p>
  </w:footnote>
  <w:footnote w:type="continuationSeparator" w:id="0">
    <w:p w14:paraId="383A22CC" w14:textId="77777777" w:rsidR="00DE480E" w:rsidRDefault="00DE480E" w:rsidP="002E32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4C8"/>
    <w:rsid w:val="00005A3D"/>
    <w:rsid w:val="000136A3"/>
    <w:rsid w:val="00016786"/>
    <w:rsid w:val="0001794E"/>
    <w:rsid w:val="000224ED"/>
    <w:rsid w:val="000303FF"/>
    <w:rsid w:val="00031B8C"/>
    <w:rsid w:val="00037CD3"/>
    <w:rsid w:val="0004368A"/>
    <w:rsid w:val="00043E31"/>
    <w:rsid w:val="00046C0A"/>
    <w:rsid w:val="000509F5"/>
    <w:rsid w:val="000515B1"/>
    <w:rsid w:val="0005799C"/>
    <w:rsid w:val="00064EC0"/>
    <w:rsid w:val="000725E1"/>
    <w:rsid w:val="0007711C"/>
    <w:rsid w:val="00082768"/>
    <w:rsid w:val="000A099E"/>
    <w:rsid w:val="000C37D0"/>
    <w:rsid w:val="000D0B42"/>
    <w:rsid w:val="000D2E15"/>
    <w:rsid w:val="000F07F2"/>
    <w:rsid w:val="001003BA"/>
    <w:rsid w:val="00103029"/>
    <w:rsid w:val="00104FBB"/>
    <w:rsid w:val="00105AE5"/>
    <w:rsid w:val="00105D13"/>
    <w:rsid w:val="00107B73"/>
    <w:rsid w:val="00112E42"/>
    <w:rsid w:val="00161024"/>
    <w:rsid w:val="0016348D"/>
    <w:rsid w:val="00171446"/>
    <w:rsid w:val="0018478C"/>
    <w:rsid w:val="0018747C"/>
    <w:rsid w:val="00187E8B"/>
    <w:rsid w:val="00195124"/>
    <w:rsid w:val="001A31E9"/>
    <w:rsid w:val="001B5945"/>
    <w:rsid w:val="001B6B58"/>
    <w:rsid w:val="001D0D7C"/>
    <w:rsid w:val="001E2882"/>
    <w:rsid w:val="00201068"/>
    <w:rsid w:val="002019C0"/>
    <w:rsid w:val="00223772"/>
    <w:rsid w:val="002371F7"/>
    <w:rsid w:val="00240342"/>
    <w:rsid w:val="00240526"/>
    <w:rsid w:val="00240543"/>
    <w:rsid w:val="0024223F"/>
    <w:rsid w:val="00252082"/>
    <w:rsid w:val="002576B5"/>
    <w:rsid w:val="00270643"/>
    <w:rsid w:val="00270997"/>
    <w:rsid w:val="002756F0"/>
    <w:rsid w:val="0027645D"/>
    <w:rsid w:val="00296EFF"/>
    <w:rsid w:val="002A7EE9"/>
    <w:rsid w:val="002B2C9F"/>
    <w:rsid w:val="002C6BFF"/>
    <w:rsid w:val="002E3206"/>
    <w:rsid w:val="002F10F3"/>
    <w:rsid w:val="002F4EF6"/>
    <w:rsid w:val="002F5D97"/>
    <w:rsid w:val="002F61F8"/>
    <w:rsid w:val="002F6844"/>
    <w:rsid w:val="0030165E"/>
    <w:rsid w:val="00301B48"/>
    <w:rsid w:val="00304E2A"/>
    <w:rsid w:val="003109FA"/>
    <w:rsid w:val="003146CF"/>
    <w:rsid w:val="0032068F"/>
    <w:rsid w:val="003207A3"/>
    <w:rsid w:val="00333705"/>
    <w:rsid w:val="00340673"/>
    <w:rsid w:val="00350ABC"/>
    <w:rsid w:val="00351638"/>
    <w:rsid w:val="003636EB"/>
    <w:rsid w:val="00367CF8"/>
    <w:rsid w:val="00372DC3"/>
    <w:rsid w:val="003773E9"/>
    <w:rsid w:val="003815F6"/>
    <w:rsid w:val="0038480F"/>
    <w:rsid w:val="00391BAD"/>
    <w:rsid w:val="00391D2F"/>
    <w:rsid w:val="003A06A2"/>
    <w:rsid w:val="003B176F"/>
    <w:rsid w:val="003C1780"/>
    <w:rsid w:val="003C1FBF"/>
    <w:rsid w:val="003D4F10"/>
    <w:rsid w:val="003D60BD"/>
    <w:rsid w:val="003E0674"/>
    <w:rsid w:val="003E0CCE"/>
    <w:rsid w:val="003E70AA"/>
    <w:rsid w:val="003F40EB"/>
    <w:rsid w:val="003F5C16"/>
    <w:rsid w:val="003F5E68"/>
    <w:rsid w:val="00401E5E"/>
    <w:rsid w:val="00407FF0"/>
    <w:rsid w:val="004139B1"/>
    <w:rsid w:val="00422026"/>
    <w:rsid w:val="004252D0"/>
    <w:rsid w:val="00443C3E"/>
    <w:rsid w:val="00491AA6"/>
    <w:rsid w:val="00493E8F"/>
    <w:rsid w:val="004A2613"/>
    <w:rsid w:val="004A32E7"/>
    <w:rsid w:val="004B3801"/>
    <w:rsid w:val="004B7E37"/>
    <w:rsid w:val="004C4EDB"/>
    <w:rsid w:val="004D07DF"/>
    <w:rsid w:val="004D6F76"/>
    <w:rsid w:val="004E0B97"/>
    <w:rsid w:val="004F344F"/>
    <w:rsid w:val="004F44A7"/>
    <w:rsid w:val="004F6D50"/>
    <w:rsid w:val="00504439"/>
    <w:rsid w:val="005122C3"/>
    <w:rsid w:val="00513625"/>
    <w:rsid w:val="005343E7"/>
    <w:rsid w:val="00541D9B"/>
    <w:rsid w:val="0054440E"/>
    <w:rsid w:val="00550EBE"/>
    <w:rsid w:val="00556531"/>
    <w:rsid w:val="00565A53"/>
    <w:rsid w:val="0057061C"/>
    <w:rsid w:val="0057254D"/>
    <w:rsid w:val="005727E2"/>
    <w:rsid w:val="00584755"/>
    <w:rsid w:val="0058508A"/>
    <w:rsid w:val="005922A1"/>
    <w:rsid w:val="005A04FF"/>
    <w:rsid w:val="005A2189"/>
    <w:rsid w:val="005A54AD"/>
    <w:rsid w:val="005A5614"/>
    <w:rsid w:val="005B18A5"/>
    <w:rsid w:val="005B3579"/>
    <w:rsid w:val="005C0504"/>
    <w:rsid w:val="005C58ED"/>
    <w:rsid w:val="005C7C27"/>
    <w:rsid w:val="005D3834"/>
    <w:rsid w:val="005D3CEC"/>
    <w:rsid w:val="005D461D"/>
    <w:rsid w:val="00601594"/>
    <w:rsid w:val="0061488B"/>
    <w:rsid w:val="00626739"/>
    <w:rsid w:val="00631D0B"/>
    <w:rsid w:val="00635318"/>
    <w:rsid w:val="006507F1"/>
    <w:rsid w:val="006572C6"/>
    <w:rsid w:val="00657DCF"/>
    <w:rsid w:val="006616B5"/>
    <w:rsid w:val="00663046"/>
    <w:rsid w:val="00665754"/>
    <w:rsid w:val="00671490"/>
    <w:rsid w:val="00676F61"/>
    <w:rsid w:val="00681634"/>
    <w:rsid w:val="00681B88"/>
    <w:rsid w:val="006855C8"/>
    <w:rsid w:val="00686689"/>
    <w:rsid w:val="00692753"/>
    <w:rsid w:val="006A4228"/>
    <w:rsid w:val="006A72F4"/>
    <w:rsid w:val="006B4842"/>
    <w:rsid w:val="006C4595"/>
    <w:rsid w:val="006D2AFF"/>
    <w:rsid w:val="006E4202"/>
    <w:rsid w:val="006F6CA9"/>
    <w:rsid w:val="006F77D5"/>
    <w:rsid w:val="006F7E84"/>
    <w:rsid w:val="00704B6D"/>
    <w:rsid w:val="00706493"/>
    <w:rsid w:val="007065C2"/>
    <w:rsid w:val="007111A4"/>
    <w:rsid w:val="00712083"/>
    <w:rsid w:val="007219B1"/>
    <w:rsid w:val="0077075D"/>
    <w:rsid w:val="00770805"/>
    <w:rsid w:val="007807BE"/>
    <w:rsid w:val="00792744"/>
    <w:rsid w:val="00793823"/>
    <w:rsid w:val="00794BA9"/>
    <w:rsid w:val="00795B8B"/>
    <w:rsid w:val="007966E6"/>
    <w:rsid w:val="007A74ED"/>
    <w:rsid w:val="007B2F61"/>
    <w:rsid w:val="007F04C8"/>
    <w:rsid w:val="007F0556"/>
    <w:rsid w:val="00802891"/>
    <w:rsid w:val="0080295E"/>
    <w:rsid w:val="00805C74"/>
    <w:rsid w:val="008166F4"/>
    <w:rsid w:val="0082699C"/>
    <w:rsid w:val="00831FFC"/>
    <w:rsid w:val="00836FC1"/>
    <w:rsid w:val="008638B7"/>
    <w:rsid w:val="0086628D"/>
    <w:rsid w:val="00872600"/>
    <w:rsid w:val="008842F0"/>
    <w:rsid w:val="00886605"/>
    <w:rsid w:val="00886D27"/>
    <w:rsid w:val="0089057A"/>
    <w:rsid w:val="00892BFD"/>
    <w:rsid w:val="00897A2A"/>
    <w:rsid w:val="00897F32"/>
    <w:rsid w:val="008A0955"/>
    <w:rsid w:val="008B722B"/>
    <w:rsid w:val="008D4476"/>
    <w:rsid w:val="008E5CCF"/>
    <w:rsid w:val="008E78A7"/>
    <w:rsid w:val="009052F7"/>
    <w:rsid w:val="009077DA"/>
    <w:rsid w:val="00911F53"/>
    <w:rsid w:val="00917D53"/>
    <w:rsid w:val="009207C9"/>
    <w:rsid w:val="009341BE"/>
    <w:rsid w:val="00934527"/>
    <w:rsid w:val="0093535C"/>
    <w:rsid w:val="00943344"/>
    <w:rsid w:val="009543D9"/>
    <w:rsid w:val="009723AE"/>
    <w:rsid w:val="0097428A"/>
    <w:rsid w:val="00980B35"/>
    <w:rsid w:val="00986752"/>
    <w:rsid w:val="00994C24"/>
    <w:rsid w:val="009B3897"/>
    <w:rsid w:val="009B3D7E"/>
    <w:rsid w:val="009D1BB3"/>
    <w:rsid w:val="009D1FD5"/>
    <w:rsid w:val="009F45DA"/>
    <w:rsid w:val="009F665F"/>
    <w:rsid w:val="00A0006A"/>
    <w:rsid w:val="00A05461"/>
    <w:rsid w:val="00A22424"/>
    <w:rsid w:val="00A27753"/>
    <w:rsid w:val="00A60784"/>
    <w:rsid w:val="00A76C38"/>
    <w:rsid w:val="00A772EE"/>
    <w:rsid w:val="00A77A65"/>
    <w:rsid w:val="00A8107F"/>
    <w:rsid w:val="00A81E66"/>
    <w:rsid w:val="00A834D9"/>
    <w:rsid w:val="00A95779"/>
    <w:rsid w:val="00AA6DF6"/>
    <w:rsid w:val="00AA75A6"/>
    <w:rsid w:val="00AB6399"/>
    <w:rsid w:val="00AC2B2D"/>
    <w:rsid w:val="00AC2E4A"/>
    <w:rsid w:val="00AC55D8"/>
    <w:rsid w:val="00AD20D8"/>
    <w:rsid w:val="00AD364B"/>
    <w:rsid w:val="00AD7582"/>
    <w:rsid w:val="00AE7D94"/>
    <w:rsid w:val="00B07925"/>
    <w:rsid w:val="00B10FEF"/>
    <w:rsid w:val="00B12710"/>
    <w:rsid w:val="00B17B82"/>
    <w:rsid w:val="00B303A2"/>
    <w:rsid w:val="00B30641"/>
    <w:rsid w:val="00B306CD"/>
    <w:rsid w:val="00B31108"/>
    <w:rsid w:val="00B3333F"/>
    <w:rsid w:val="00B411A7"/>
    <w:rsid w:val="00B4298D"/>
    <w:rsid w:val="00B574AD"/>
    <w:rsid w:val="00B62577"/>
    <w:rsid w:val="00B6347F"/>
    <w:rsid w:val="00B70937"/>
    <w:rsid w:val="00B7687F"/>
    <w:rsid w:val="00B77C31"/>
    <w:rsid w:val="00B80E68"/>
    <w:rsid w:val="00B842E4"/>
    <w:rsid w:val="00B863ED"/>
    <w:rsid w:val="00B869BB"/>
    <w:rsid w:val="00B86ADB"/>
    <w:rsid w:val="00B86C94"/>
    <w:rsid w:val="00B878EE"/>
    <w:rsid w:val="00B95202"/>
    <w:rsid w:val="00BA4A2E"/>
    <w:rsid w:val="00BC259E"/>
    <w:rsid w:val="00BD7640"/>
    <w:rsid w:val="00BE217D"/>
    <w:rsid w:val="00BE3372"/>
    <w:rsid w:val="00BE5D74"/>
    <w:rsid w:val="00BF2F71"/>
    <w:rsid w:val="00BF6CEC"/>
    <w:rsid w:val="00C1389E"/>
    <w:rsid w:val="00C3209C"/>
    <w:rsid w:val="00C32A16"/>
    <w:rsid w:val="00C47608"/>
    <w:rsid w:val="00C55AC3"/>
    <w:rsid w:val="00C932B4"/>
    <w:rsid w:val="00C94A77"/>
    <w:rsid w:val="00C963AD"/>
    <w:rsid w:val="00C9760D"/>
    <w:rsid w:val="00CA6B8B"/>
    <w:rsid w:val="00CB7CB8"/>
    <w:rsid w:val="00CD566A"/>
    <w:rsid w:val="00CD7B5F"/>
    <w:rsid w:val="00CE189F"/>
    <w:rsid w:val="00CE3931"/>
    <w:rsid w:val="00CF746B"/>
    <w:rsid w:val="00D0793F"/>
    <w:rsid w:val="00D16A06"/>
    <w:rsid w:val="00D16E2B"/>
    <w:rsid w:val="00D243D5"/>
    <w:rsid w:val="00D4371E"/>
    <w:rsid w:val="00D46987"/>
    <w:rsid w:val="00D553E1"/>
    <w:rsid w:val="00D6105D"/>
    <w:rsid w:val="00D66583"/>
    <w:rsid w:val="00D70843"/>
    <w:rsid w:val="00D73C34"/>
    <w:rsid w:val="00D8602C"/>
    <w:rsid w:val="00D924BB"/>
    <w:rsid w:val="00DA5227"/>
    <w:rsid w:val="00DB5179"/>
    <w:rsid w:val="00DD0940"/>
    <w:rsid w:val="00DE480E"/>
    <w:rsid w:val="00DF716E"/>
    <w:rsid w:val="00DF76E0"/>
    <w:rsid w:val="00E04421"/>
    <w:rsid w:val="00E31863"/>
    <w:rsid w:val="00E437D0"/>
    <w:rsid w:val="00E4388B"/>
    <w:rsid w:val="00E455F6"/>
    <w:rsid w:val="00E5437B"/>
    <w:rsid w:val="00E632B2"/>
    <w:rsid w:val="00E772B1"/>
    <w:rsid w:val="00E8005D"/>
    <w:rsid w:val="00E8267F"/>
    <w:rsid w:val="00E85897"/>
    <w:rsid w:val="00E9731C"/>
    <w:rsid w:val="00EA5518"/>
    <w:rsid w:val="00EB2547"/>
    <w:rsid w:val="00EB344D"/>
    <w:rsid w:val="00EC3CF3"/>
    <w:rsid w:val="00EC63C4"/>
    <w:rsid w:val="00EC7978"/>
    <w:rsid w:val="00ED4B81"/>
    <w:rsid w:val="00ED594D"/>
    <w:rsid w:val="00ED6E6E"/>
    <w:rsid w:val="00EE2613"/>
    <w:rsid w:val="00EE3AAE"/>
    <w:rsid w:val="00EE3D06"/>
    <w:rsid w:val="00EE7BBA"/>
    <w:rsid w:val="00EF7AD7"/>
    <w:rsid w:val="00F0007C"/>
    <w:rsid w:val="00F1133E"/>
    <w:rsid w:val="00F21A78"/>
    <w:rsid w:val="00F21D25"/>
    <w:rsid w:val="00F30F4E"/>
    <w:rsid w:val="00F3352D"/>
    <w:rsid w:val="00F75512"/>
    <w:rsid w:val="00F7758F"/>
    <w:rsid w:val="00F90453"/>
    <w:rsid w:val="00FA55A6"/>
    <w:rsid w:val="00FA696D"/>
    <w:rsid w:val="00FC45D7"/>
    <w:rsid w:val="00FC47DB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21E2D"/>
  <w15:docId w15:val="{3E59B811-CC22-4284-8B32-50DF5630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4C8"/>
    <w:pPr>
      <w:spacing w:after="0" w:line="240" w:lineRule="auto"/>
    </w:pPr>
  </w:style>
  <w:style w:type="table" w:styleId="a4">
    <w:name w:val="Table Grid"/>
    <w:basedOn w:val="a1"/>
    <w:uiPriority w:val="59"/>
    <w:rsid w:val="001B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5A21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5A2189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DD0940"/>
    <w:rPr>
      <w:rFonts w:ascii="Times New Roman" w:hAnsi="Times New Roman" w:cs="Angsana New"/>
      <w:sz w:val="24"/>
      <w:szCs w:val="30"/>
    </w:rPr>
  </w:style>
  <w:style w:type="paragraph" w:styleId="a8">
    <w:name w:val="header"/>
    <w:basedOn w:val="a"/>
    <w:link w:val="a9"/>
    <w:uiPriority w:val="99"/>
    <w:unhideWhenUsed/>
    <w:rsid w:val="002E3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E3206"/>
  </w:style>
  <w:style w:type="paragraph" w:styleId="aa">
    <w:name w:val="footer"/>
    <w:basedOn w:val="a"/>
    <w:link w:val="ab"/>
    <w:uiPriority w:val="99"/>
    <w:unhideWhenUsed/>
    <w:rsid w:val="002E3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E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7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65313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28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59232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94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66683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60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272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673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8986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706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1601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522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23081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D0E9-95EA-49DF-858D-9CAE9D81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6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ya</dc:creator>
  <cp:lastModifiedBy>Nattawut Pick</cp:lastModifiedBy>
  <cp:revision>287</cp:revision>
  <cp:lastPrinted>2022-04-13T05:28:00Z</cp:lastPrinted>
  <dcterms:created xsi:type="dcterms:W3CDTF">2022-04-16T09:07:00Z</dcterms:created>
  <dcterms:modified xsi:type="dcterms:W3CDTF">2024-04-12T09:50:00Z</dcterms:modified>
</cp:coreProperties>
</file>